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6840" w14:textId="64EC90A2" w:rsidR="005C6768" w:rsidRDefault="002737E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595B4" wp14:editId="63059AE9">
                <wp:simplePos x="0" y="0"/>
                <wp:positionH relativeFrom="column">
                  <wp:posOffset>0</wp:posOffset>
                </wp:positionH>
                <wp:positionV relativeFrom="paragraph">
                  <wp:posOffset>-458858</wp:posOffset>
                </wp:positionV>
                <wp:extent cx="6534150" cy="1005840"/>
                <wp:effectExtent l="0" t="0" r="57150" b="127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005840"/>
                          <a:chOff x="0" y="0"/>
                          <a:chExt cx="6534150" cy="10058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Группа 9"/>
                        <wpg:cNvGrpSpPr/>
                        <wpg:grpSpPr>
                          <a:xfrm>
                            <a:off x="5821680" y="152400"/>
                            <a:ext cx="712470" cy="788035"/>
                            <a:chOff x="0" y="0"/>
                            <a:chExt cx="712470" cy="788035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20642087">
                              <a:off x="0" y="95250"/>
                              <a:ext cx="468630" cy="69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1999648">
                              <a:off x="464820" y="0"/>
                              <a:ext cx="247650" cy="367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DEC257" id="Группа 7" o:spid="_x0000_s1026" style="position:absolute;margin-left:0;margin-top:-36.15pt;width:514.5pt;height:79.2pt;z-index:251659264;mso-width-relative:margin;mso-height-relative:margin" coordsize="65341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1546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">
                  <v:imagedata r:id="rId9" o:title=""/>
                </v:shape>
                <v:group id="Группа 9" o:spid="_x0000_s1028" style="position:absolute;left:58216;top:1524;width:7125;height:7880" coordsize="7124,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Рисунок 10" o:spid="_x0000_s1029" type="#_x0000_t75" style="position:absolute;top:952;width:4686;height:6928;rotation:-1046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">
                    <v:imagedata r:id="rId10" o:title=""/>
                  </v:shape>
                  <v:shape id="Рисунок 11" o:spid="_x0000_s1030" type="#_x0000_t75" style="position:absolute;left:4648;width:2476;height:3670;rotation:2184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">
                    <v:imagedata r:id="rId10" o:title=""/>
                  </v:shape>
                </v:group>
              </v:group>
            </w:pict>
          </mc:Fallback>
        </mc:AlternateContent>
      </w:r>
    </w:p>
    <w:tbl>
      <w:tblPr>
        <w:tblpPr w:leftFromText="180" w:rightFromText="180" w:vertAnchor="page" w:horzAnchor="margin" w:tblpY="2281"/>
        <w:tblW w:w="10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340"/>
        <w:gridCol w:w="3600"/>
        <w:gridCol w:w="1260"/>
        <w:gridCol w:w="1566"/>
      </w:tblGrid>
      <w:tr w:rsidR="00595FF9" w:rsidRPr="00F06325" w14:paraId="04F3D39D" w14:textId="77777777" w:rsidTr="001E6F31">
        <w:trPr>
          <w:trHeight w:val="1356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C1B6FC" w14:textId="5C2C87D8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АНДАРТНАЯ ОПЕРАЦИОННАЯ ПРОЦЕДУРА</w:t>
            </w:r>
          </w:p>
          <w:p w14:paraId="2495E114" w14:textId="7211D5FF" w:rsidR="00595FF9" w:rsidRPr="008765FB" w:rsidRDefault="008765FB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«</w:t>
            </w:r>
            <w:r w:rsidR="00595FF9" w:rsidRPr="005C67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ЫТЬЕ ГОЛОВЫ И УХОД ЗА ВОЛОСАМ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»</w:t>
            </w:r>
          </w:p>
          <w:p w14:paraId="24E87596" w14:textId="77777777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каз №</w:t>
            </w: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......</w:t>
            </w:r>
          </w:p>
        </w:tc>
      </w:tr>
      <w:tr w:rsidR="00595FF9" w:rsidRPr="00F06325" w14:paraId="4743AA12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9D287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йствие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DE4A21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0" w:name="100014"/>
            <w:bookmarkEnd w:id="0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лжност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E999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" w:name="100015"/>
            <w:bookmarkEnd w:id="1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E7529A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" w:name="100016"/>
            <w:bookmarkEnd w:id="2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пись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58DDDA" w14:textId="285F5132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" w:name="100017"/>
            <w:bookmarkEnd w:id="3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</w:p>
        </w:tc>
      </w:tr>
      <w:tr w:rsidR="00595FF9" w:rsidRPr="00F06325" w14:paraId="289E2CF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E03F05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" w:name="100018"/>
            <w:bookmarkEnd w:id="4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DE6B6B" w14:textId="47E0BAF4" w:rsidR="00595FF9" w:rsidRPr="007206C0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CBE87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A151ED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D0DC3F" w14:textId="5866D351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3262C01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30A00E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" w:name="100019"/>
            <w:bookmarkEnd w:id="5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79112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92E2DF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1674BB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88FD1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3DE4787E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70E112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" w:name="100020"/>
            <w:bookmarkEnd w:id="6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771C6C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8A2D82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0098A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EC78D6" w14:textId="5342AF73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8D28E1A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EF4FF2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" w:name="100021"/>
            <w:bookmarkEnd w:id="7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DAA60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20D781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F8374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6D2F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02B30C3C" w14:textId="77777777" w:rsidTr="00543A44">
        <w:trPr>
          <w:trHeight w:val="245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A23A3D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" w:name="100022"/>
            <w:bookmarkEnd w:id="8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A0F1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6C15A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87D4D4" w14:textId="1ABF955A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FC9A2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CA182E5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E91EA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" w:name="100023"/>
            <w:bookmarkEnd w:id="9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ди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49EA1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A6B47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66554E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E378E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BFB035" w14:textId="1B09292C" w:rsidR="00D0537B" w:rsidRDefault="00D0537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C0C725" w14:textId="50E5511B" w:rsidR="00D0537B" w:rsidRPr="00866539" w:rsidRDefault="00D0537B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2" w14:textId="0637551C" w:rsidR="004749FD" w:rsidRPr="00BC3EA4" w:rsidRDefault="001700D7" w:rsidP="001E6F31">
      <w:pPr>
        <w:pStyle w:val="ad"/>
        <w:numPr>
          <w:ilvl w:val="0"/>
          <w:numId w:val="19"/>
        </w:numPr>
        <w:spacing w:after="0" w:line="312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6766"/>
          <w:sz w:val="28"/>
          <w:szCs w:val="28"/>
        </w:rPr>
      </w:pPr>
      <w:r w:rsidRPr="00BC3EA4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Цель</w:t>
      </w:r>
    </w:p>
    <w:p w14:paraId="7147E125" w14:textId="4A84616B" w:rsidR="00CA08DC" w:rsidRPr="005672A6" w:rsidRDefault="001700D7" w:rsidP="00881828">
      <w:p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2A6">
        <w:rPr>
          <w:rFonts w:ascii="Times New Roman" w:eastAsia="Times New Roman" w:hAnsi="Times New Roman" w:cs="Times New Roman"/>
          <w:sz w:val="24"/>
          <w:szCs w:val="24"/>
        </w:rPr>
        <w:t>Поддержание гигиенической чистоты кожи головы и волос.</w:t>
      </w:r>
    </w:p>
    <w:p w14:paraId="539A2DA5" w14:textId="77777777" w:rsidR="00CA08DC" w:rsidRDefault="00CA08DC" w:rsidP="001E6F31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8CE9711" w14:textId="13C8C9A6" w:rsidR="005C6768" w:rsidRPr="00CA08DC" w:rsidRDefault="005C6768" w:rsidP="001E6F31">
      <w:pPr>
        <w:pStyle w:val="ad"/>
        <w:numPr>
          <w:ilvl w:val="0"/>
          <w:numId w:val="19"/>
        </w:numPr>
        <w:spacing w:after="0" w:line="312" w:lineRule="auto"/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оказания</w:t>
      </w:r>
    </w:p>
    <w:p w14:paraId="7D0A1AFC" w14:textId="18EC9ACE" w:rsidR="005C6768" w:rsidRPr="005672A6" w:rsidRDefault="005C6768" w:rsidP="00881828">
      <w:pPr>
        <w:pStyle w:val="ad"/>
        <w:spacing w:after="0" w:line="312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72A6">
        <w:rPr>
          <w:rFonts w:ascii="Times New Roman" w:eastAsia="Times New Roman" w:hAnsi="Times New Roman" w:cs="Times New Roman"/>
          <w:sz w:val="24"/>
          <w:szCs w:val="24"/>
          <w:lang w:val="ru-RU"/>
        </w:rPr>
        <w:t>Уход и поддержание чистоты волос и кожи головы</w:t>
      </w:r>
      <w:r w:rsidR="0059229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EB71D4" w14:textId="77777777" w:rsidR="00CA08DC" w:rsidRPr="00CA08DC" w:rsidRDefault="00CA08DC" w:rsidP="001E6F31">
      <w:pPr>
        <w:pStyle w:val="ad"/>
        <w:spacing w:after="0" w:line="288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73951FA3" w14:textId="47FB9ED6" w:rsidR="005C6768" w:rsidRPr="00CA08DC" w:rsidRDefault="005C6768" w:rsidP="001E6F31">
      <w:pPr>
        <w:pStyle w:val="ad"/>
        <w:numPr>
          <w:ilvl w:val="0"/>
          <w:numId w:val="19"/>
        </w:numPr>
        <w:spacing w:after="0" w:line="312" w:lineRule="auto"/>
        <w:ind w:hanging="142"/>
        <w:jc w:val="both"/>
        <w:rPr>
          <w:rFonts w:ascii="Times New Roman" w:eastAsia="Times New Roman" w:hAnsi="Times New Roman" w:cs="Times New Roman"/>
          <w:b/>
          <w:color w:val="006766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ротивопоказания</w:t>
      </w:r>
    </w:p>
    <w:p w14:paraId="00000004" w14:textId="1B0954F5" w:rsidR="004749FD" w:rsidRPr="0059229A" w:rsidRDefault="005C6768" w:rsidP="00881828">
      <w:pPr>
        <w:spacing w:after="0" w:line="312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72A6">
        <w:rPr>
          <w:rFonts w:ascii="Times New Roman" w:eastAsia="Times New Roman" w:hAnsi="Times New Roman" w:cs="Times New Roman"/>
          <w:sz w:val="24"/>
          <w:szCs w:val="24"/>
        </w:rPr>
        <w:t>В период обострения тягостных симптомов</w:t>
      </w:r>
      <w:r w:rsidR="0059229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265F6A" w14:textId="77777777" w:rsidR="00CA08DC" w:rsidRDefault="00CA08DC" w:rsidP="001E6F31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710666FE" w14:textId="7E02112C" w:rsidR="005C6768" w:rsidRPr="00CA08DC" w:rsidRDefault="005C6768" w:rsidP="00771B5B">
      <w:pPr>
        <w:pStyle w:val="ad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142"/>
        <w:jc w:val="both"/>
        <w:rPr>
          <w:rFonts w:ascii="Times New Roman" w:hAnsi="Times New Roman" w:cs="Times New Roman"/>
          <w:b/>
          <w:color w:val="006766"/>
          <w:sz w:val="32"/>
          <w:szCs w:val="32"/>
        </w:rPr>
      </w:pPr>
      <w:r w:rsidRPr="00CA08DC">
        <w:rPr>
          <w:rFonts w:ascii="Times New Roman" w:hAnsi="Times New Roman" w:cs="Times New Roman"/>
          <w:b/>
          <w:color w:val="006766"/>
          <w:sz w:val="32"/>
          <w:szCs w:val="32"/>
        </w:rPr>
        <w:t>Ответственность и контроль</w:t>
      </w:r>
    </w:p>
    <w:p w14:paraId="1DAA1EEE" w14:textId="6DEA9E36" w:rsidR="005C6768" w:rsidRPr="00D80AF3" w:rsidRDefault="005C6768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и;</w:t>
      </w:r>
    </w:p>
    <w:p w14:paraId="22713F4B" w14:textId="60577AAB" w:rsidR="005C6768" w:rsidRPr="00D80AF3" w:rsidRDefault="005C6768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е сестры/медицинские братья;</w:t>
      </w:r>
    </w:p>
    <w:p w14:paraId="6D95E7E0" w14:textId="3E98CD47" w:rsidR="005C6768" w:rsidRPr="005C6768" w:rsidRDefault="005C6768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Фельдш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AED6F18" w14:textId="53B8F212" w:rsidR="005C6768" w:rsidRDefault="005C6768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ладшие медицинские сестры.</w:t>
      </w:r>
    </w:p>
    <w:p w14:paraId="792B6EA8" w14:textId="77777777" w:rsidR="001B79DD" w:rsidRPr="0017144F" w:rsidRDefault="001B79DD" w:rsidP="00771B5B">
      <w:pPr>
        <w:spacing w:after="120" w:line="240" w:lineRule="auto"/>
        <w:ind w:left="1083" w:hanging="363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71CBA2CA" w14:textId="25315911" w:rsidR="005C6768" w:rsidRPr="00D80AF3" w:rsidRDefault="005C6768" w:rsidP="00771B5B">
      <w:pPr>
        <w:spacing w:after="120" w:line="240" w:lineRule="auto"/>
        <w:ind w:left="1083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едется: </w:t>
      </w:r>
    </w:p>
    <w:p w14:paraId="2C310CA1" w14:textId="6560E68D" w:rsidR="005C6768" w:rsidRDefault="00BE3242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spellStart"/>
      <w:r w:rsidR="005C676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таршей</w:t>
      </w:r>
      <w:proofErr w:type="spellEnd"/>
      <w:r w:rsidR="005C676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сестрой отделения/подразделения;</w:t>
      </w:r>
    </w:p>
    <w:p w14:paraId="07DF351A" w14:textId="425790C6" w:rsidR="005C6768" w:rsidRDefault="00BE3242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Start"/>
      <w:r w:rsidR="005C676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аведующим</w:t>
      </w:r>
      <w:proofErr w:type="spellEnd"/>
      <w:r w:rsidR="005C676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я/подразделения.</w:t>
      </w:r>
    </w:p>
    <w:p w14:paraId="0624ACFF" w14:textId="77777777" w:rsidR="001B79DD" w:rsidRPr="001B79DD" w:rsidRDefault="001B79DD" w:rsidP="00881828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00000005" w14:textId="4B223F2B" w:rsidR="004749FD" w:rsidRPr="001B79DD" w:rsidRDefault="001700D7" w:rsidP="00881828">
      <w:pPr>
        <w:pStyle w:val="ad"/>
        <w:numPr>
          <w:ilvl w:val="0"/>
          <w:numId w:val="19"/>
        </w:numPr>
        <w:spacing w:after="0" w:line="312" w:lineRule="auto"/>
        <w:ind w:left="709" w:hanging="142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1B79DD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Когда выполнять</w:t>
      </w:r>
    </w:p>
    <w:p w14:paraId="7D94625A" w14:textId="15E593D3" w:rsidR="00E10EF2" w:rsidRPr="0059229A" w:rsidRDefault="001700D7" w:rsidP="00881828">
      <w:pPr>
        <w:spacing w:after="0" w:line="312" w:lineRule="auto"/>
        <w:ind w:left="709"/>
        <w:rPr>
          <w:rFonts w:ascii="Times New Roman" w:eastAsia="Times New Roman" w:hAnsi="Times New Roman" w:cs="Times New Roman"/>
          <w:sz w:val="24"/>
          <w:lang w:val="ru-RU"/>
        </w:rPr>
      </w:pPr>
      <w:r w:rsidRPr="008763B2">
        <w:rPr>
          <w:rFonts w:ascii="Times New Roman" w:eastAsia="Times New Roman" w:hAnsi="Times New Roman" w:cs="Times New Roman"/>
          <w:sz w:val="24"/>
        </w:rPr>
        <w:t>Минимум 1 раз в 7 дней (или чаще при необходимости)</w:t>
      </w:r>
      <w:r w:rsidR="0059229A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4D4C82D1" w14:textId="77777777" w:rsidR="001B79DD" w:rsidRPr="008763B2" w:rsidRDefault="001B79DD" w:rsidP="00881828">
      <w:pPr>
        <w:spacing w:after="0" w:line="288" w:lineRule="auto"/>
        <w:ind w:left="709"/>
        <w:rPr>
          <w:rFonts w:ascii="Times New Roman" w:eastAsia="Times New Roman" w:hAnsi="Times New Roman" w:cs="Times New Roman"/>
          <w:sz w:val="24"/>
        </w:rPr>
      </w:pPr>
    </w:p>
    <w:p w14:paraId="1B4A9E31" w14:textId="5F3FCD5B" w:rsidR="0059229A" w:rsidRPr="0059229A" w:rsidRDefault="005C6768" w:rsidP="0059229A">
      <w:pPr>
        <w:pStyle w:val="ad"/>
        <w:numPr>
          <w:ilvl w:val="0"/>
          <w:numId w:val="19"/>
        </w:numPr>
        <w:spacing w:after="120" w:line="288" w:lineRule="auto"/>
        <w:ind w:left="709" w:hanging="142"/>
        <w:rPr>
          <w:rFonts w:ascii="Times New Roman" w:eastAsia="Times New Roman" w:hAnsi="Times New Roman" w:cs="Times New Roman"/>
        </w:rPr>
      </w:pP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Время, необходимое для проведения процедуры</w:t>
      </w:r>
      <w:r w:rsidRPr="001B79DD">
        <w:rPr>
          <w:rFonts w:ascii="Times New Roman" w:eastAsia="Times New Roman" w:hAnsi="Times New Roman" w:cs="Times New Roman"/>
          <w:color w:val="006766"/>
          <w:sz w:val="24"/>
          <w:szCs w:val="24"/>
          <w:lang w:val="ru-RU"/>
        </w:rPr>
        <w:t xml:space="preserve"> </w:t>
      </w:r>
    </w:p>
    <w:p w14:paraId="7F0E13DB" w14:textId="18A38523" w:rsidR="0059229A" w:rsidRPr="0059229A" w:rsidRDefault="005C6768" w:rsidP="0059229A">
      <w:pPr>
        <w:pStyle w:val="ad"/>
        <w:spacing w:after="120" w:line="288" w:lineRule="auto"/>
        <w:ind w:left="709"/>
        <w:rPr>
          <w:rFonts w:ascii="Times New Roman" w:eastAsia="Times New Roman" w:hAnsi="Times New Roman" w:cs="Times New Roman"/>
        </w:rPr>
      </w:pPr>
      <w:r w:rsidRPr="001B79DD">
        <w:rPr>
          <w:rFonts w:ascii="Times New Roman" w:eastAsia="Times New Roman" w:hAnsi="Times New Roman" w:cs="Times New Roman"/>
          <w:sz w:val="24"/>
          <w:szCs w:val="24"/>
          <w:lang w:val="ru-RU"/>
        </w:rPr>
        <w:t>30 минут</w:t>
      </w:r>
      <w:r w:rsidR="0059229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9229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079BA5D0" w14:textId="2DB60FE6" w:rsidR="0059229A" w:rsidRPr="0059229A" w:rsidRDefault="0059229A" w:rsidP="0059229A">
      <w:pPr>
        <w:pStyle w:val="ad"/>
        <w:numPr>
          <w:ilvl w:val="0"/>
          <w:numId w:val="19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  <w:color w:val="006766"/>
          <w:sz w:val="24"/>
          <w:szCs w:val="24"/>
        </w:rPr>
      </w:pPr>
      <w:r w:rsidRPr="0059229A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lastRenderedPageBreak/>
        <w:t>Способы мытья головы</w:t>
      </w:r>
    </w:p>
    <w:p w14:paraId="7934D535" w14:textId="77777777" w:rsidR="0059229A" w:rsidRPr="0059229A" w:rsidRDefault="0059229A" w:rsidP="005922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ариант 1.</w:t>
      </w:r>
      <w:r w:rsidRPr="005922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2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лноценном мытье в ванне и душе. </w:t>
      </w:r>
    </w:p>
    <w:p w14:paraId="7AE43861" w14:textId="77777777" w:rsidR="0059229A" w:rsidRPr="0059229A" w:rsidRDefault="0059229A" w:rsidP="0059229A">
      <w:pPr>
        <w:pStyle w:val="ad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ариант 2.</w:t>
      </w:r>
      <w:r w:rsidRPr="005922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2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ровати, с помощью </w:t>
      </w:r>
      <w:sdt>
        <w:sdtPr>
          <w:tag w:val="goog_rdk_0"/>
          <w:id w:val="-487398161"/>
        </w:sdtPr>
        <w:sdtEndPr/>
        <w:sdtContent/>
      </w:sdt>
      <w:r w:rsidRPr="0059229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тивной ванночки.</w:t>
      </w:r>
    </w:p>
    <w:p w14:paraId="2053D142" w14:textId="77777777" w:rsidR="0059229A" w:rsidRPr="0059229A" w:rsidRDefault="0059229A" w:rsidP="0059229A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314">
        <w:rPr>
          <w:noProof/>
          <w:lang w:val="ru-RU"/>
        </w:rPr>
        <w:drawing>
          <wp:inline distT="0" distB="0" distL="0" distR="0" wp14:anchorId="02098317" wp14:editId="41F6A8E7">
            <wp:extent cx="2314179" cy="1639570"/>
            <wp:effectExtent l="0" t="0" r="0" b="0"/>
            <wp:docPr id="2" name="Рисунок 2" descr="C:\Users\Дарья Кожарина\AppData\Local\Microsoft\Windows\INetCache\Content.Word\4157b924-0450-419a-95cd-2cb59b4b6d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рья Кожарина\AppData\Local\Microsoft\Windows\INetCache\Content.Word\4157b924-0450-419a-95cd-2cb59b4b6d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0"/>
                    <a:stretch/>
                  </pic:blipFill>
                  <pic:spPr bwMode="auto">
                    <a:xfrm>
                      <a:off x="0" y="0"/>
                      <a:ext cx="2314575" cy="163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99BB" w14:textId="01F34772" w:rsidR="0059229A" w:rsidRPr="0059229A" w:rsidRDefault="0059229A" w:rsidP="0059229A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ариант 3-4.</w:t>
      </w:r>
      <w:r w:rsidRPr="005922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229A">
        <w:rPr>
          <w:rFonts w:ascii="Times New Roman" w:eastAsia="Times New Roman" w:hAnsi="Times New Roman" w:cs="Times New Roman"/>
          <w:color w:val="000000"/>
          <w:sz w:val="24"/>
          <w:szCs w:val="24"/>
        </w:rPr>
        <w:t>В кровати, методом «без воды»</w:t>
      </w:r>
      <w:r w:rsidR="000C11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592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0ABEFD" w14:textId="77777777" w:rsidR="00E10EF2" w:rsidRPr="00E10EF2" w:rsidRDefault="00E10EF2" w:rsidP="00CA08DC">
      <w:pPr>
        <w:pStyle w:val="ad"/>
        <w:spacing w:after="120" w:line="288" w:lineRule="auto"/>
        <w:rPr>
          <w:rFonts w:ascii="Times New Roman" w:eastAsia="Times New Roman" w:hAnsi="Times New Roman" w:cs="Times New Roman"/>
        </w:rPr>
      </w:pPr>
    </w:p>
    <w:p w14:paraId="0000000F" w14:textId="6E57C808" w:rsidR="004749FD" w:rsidRPr="00866539" w:rsidRDefault="001700D7" w:rsidP="0059229A">
      <w:pPr>
        <w:pStyle w:val="ad"/>
        <w:numPr>
          <w:ilvl w:val="0"/>
          <w:numId w:val="19"/>
        </w:numPr>
        <w:spacing w:after="120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539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Оснащение</w:t>
      </w:r>
    </w:p>
    <w:p w14:paraId="00000010" w14:textId="77777777" w:rsidR="004749FD" w:rsidRDefault="001700D7" w:rsidP="000C11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индивидуальной защиты: маска медицинская, перчатки нестерильные</w:t>
      </w:r>
    </w:p>
    <w:p w14:paraId="00000011" w14:textId="77777777" w:rsidR="004749FD" w:rsidRDefault="001700D7" w:rsidP="000C11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исептик кожный для обработки рук </w:t>
      </w:r>
    </w:p>
    <w:p w14:paraId="00000012" w14:textId="77777777" w:rsidR="004749FD" w:rsidRDefault="001700D7" w:rsidP="000C11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шок непромокаемый для использованных полотенец </w:t>
      </w:r>
    </w:p>
    <w:p w14:paraId="00000013" w14:textId="0236D962" w:rsidR="004749FD" w:rsidRDefault="001700D7" w:rsidP="000C11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 с пакетом для сбора мед.</w:t>
      </w:r>
      <w:r w:rsidR="000C11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 класса «Б»</w:t>
      </w:r>
    </w:p>
    <w:p w14:paraId="00000014" w14:textId="77777777" w:rsidR="004749FD" w:rsidRDefault="001700D7" w:rsidP="000C11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 для сбора медицинских отходов класса «А»</w:t>
      </w:r>
    </w:p>
    <w:p w14:paraId="00000015" w14:textId="77777777" w:rsidR="004749FD" w:rsidRDefault="001700D7" w:rsidP="000C11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ска или щетка для волос индивидуального пользования</w:t>
      </w:r>
    </w:p>
    <w:p w14:paraId="00000016" w14:textId="78C74623" w:rsidR="004749FD" w:rsidRDefault="001700D7" w:rsidP="000C11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тенце </w:t>
      </w:r>
    </w:p>
    <w:p w14:paraId="0FDAAA73" w14:textId="77777777" w:rsidR="00FD1140" w:rsidRPr="00FD1140" w:rsidRDefault="00FD1140" w:rsidP="00FD11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a5"/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2889"/>
      </w:tblGrid>
      <w:tr w:rsidR="000C11FB" w14:paraId="7F5F6A2D" w14:textId="77777777" w:rsidTr="000C11FB">
        <w:trPr>
          <w:trHeight w:val="1333"/>
        </w:trPr>
        <w:tc>
          <w:tcPr>
            <w:tcW w:w="3402" w:type="dxa"/>
            <w:shd w:val="clear" w:color="auto" w:fill="D6EEEA"/>
          </w:tcPr>
          <w:p w14:paraId="25357214" w14:textId="77777777" w:rsidR="000C11FB" w:rsidRPr="00A8763B" w:rsidRDefault="000C11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000017" w14:textId="71D67C59" w:rsidR="000C11FB" w:rsidRPr="001F2571" w:rsidRDefault="00A8763B" w:rsidP="001F2571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ариант </w:t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 полноценном мытье </w:t>
            </w:r>
            <w:r w:rsidR="000C1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анне и душе</w:t>
            </w:r>
          </w:p>
        </w:tc>
        <w:tc>
          <w:tcPr>
            <w:tcW w:w="3969" w:type="dxa"/>
            <w:shd w:val="clear" w:color="auto" w:fill="D6EEEA"/>
          </w:tcPr>
          <w:p w14:paraId="60A76758" w14:textId="77777777" w:rsidR="000C11FB" w:rsidRPr="00A8763B" w:rsidRDefault="000C11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000018" w14:textId="4C6D5353" w:rsidR="000C11FB" w:rsidRPr="00FD1140" w:rsidRDefault="00A8763B" w:rsidP="002766F4">
            <w:pPr>
              <w:ind w:left="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ариант </w:t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ровати, с помощью </w:t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тативной ванночки</w:t>
            </w:r>
          </w:p>
          <w:p w14:paraId="00000019" w14:textId="77777777" w:rsidR="000C11FB" w:rsidRPr="002766F4" w:rsidRDefault="000C1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D6EEEA"/>
          </w:tcPr>
          <w:p w14:paraId="2F3AF7DD" w14:textId="77777777" w:rsidR="000C11FB" w:rsidRPr="00A8763B" w:rsidRDefault="000C11FB" w:rsidP="001F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14:paraId="0000001A" w14:textId="19226DB2" w:rsidR="000C11FB" w:rsidRPr="00FD1140" w:rsidRDefault="00A8763B" w:rsidP="001F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ариант </w:t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4</w:t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0C11FB" w:rsidRPr="00FD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кровати, методом «без воды»</w:t>
            </w:r>
          </w:p>
        </w:tc>
      </w:tr>
      <w:tr w:rsidR="000C11FB" w14:paraId="0A794640" w14:textId="77777777" w:rsidTr="000C11FB">
        <w:trPr>
          <w:trHeight w:val="2745"/>
        </w:trPr>
        <w:tc>
          <w:tcPr>
            <w:tcW w:w="3402" w:type="dxa"/>
          </w:tcPr>
          <w:p w14:paraId="3B957858" w14:textId="77777777" w:rsidR="000C11FB" w:rsidRPr="002766F4" w:rsidRDefault="000C11FB" w:rsidP="001F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0000001C" w14:textId="1F8F7AEE" w:rsidR="000C11FB" w:rsidRDefault="000C11FB" w:rsidP="00FD11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тук полиэтиленовый</w:t>
            </w:r>
          </w:p>
          <w:p w14:paraId="5E6BACA3" w14:textId="77777777" w:rsidR="000C11FB" w:rsidRPr="00FD1140" w:rsidRDefault="000C11FB" w:rsidP="00FD1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14:paraId="0000001D" w14:textId="77777777" w:rsidR="000C11FB" w:rsidRDefault="000C11FB" w:rsidP="00D868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лка (передвижная ванна), если запланировано мытье на каталке</w:t>
            </w:r>
          </w:p>
          <w:p w14:paraId="0000001E" w14:textId="77777777" w:rsidR="000C11FB" w:rsidRDefault="000C11FB" w:rsidP="00FD1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AA0380" w14:textId="77777777" w:rsidR="000C11FB" w:rsidRPr="002766F4" w:rsidRDefault="000C11FB" w:rsidP="001F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0000001F" w14:textId="05B21EAC" w:rsidR="000C11FB" w:rsidRDefault="000C11FB" w:rsidP="002766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увная в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ри наличии с портативным душ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ортативная раковина</w:t>
            </w:r>
          </w:p>
          <w:p w14:paraId="1D4F64C2" w14:textId="77777777" w:rsidR="000C11FB" w:rsidRPr="002766F4" w:rsidRDefault="000C11FB" w:rsidP="0027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14:paraId="00000020" w14:textId="2C8AD02F" w:rsidR="000C11FB" w:rsidRDefault="000C11FB" w:rsidP="002766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мкость с чистой теплой вод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 35-42°С не менее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14:paraId="0E89C0A9" w14:textId="77777777" w:rsidR="000C11FB" w:rsidRPr="002766F4" w:rsidRDefault="000C11FB" w:rsidP="0027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00000021" w14:textId="17A11454" w:rsidR="000C11FB" w:rsidRDefault="000C11FB" w:rsidP="002766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ш</w:t>
            </w:r>
          </w:p>
          <w:p w14:paraId="1995932A" w14:textId="77777777" w:rsidR="000C11FB" w:rsidRPr="002766F4" w:rsidRDefault="000C11FB" w:rsidP="0027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00000022" w14:textId="77777777" w:rsidR="000C11FB" w:rsidRDefault="000C11FB" w:rsidP="002766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 для стекающей воды</w:t>
            </w:r>
          </w:p>
        </w:tc>
        <w:tc>
          <w:tcPr>
            <w:tcW w:w="2889" w:type="dxa"/>
          </w:tcPr>
          <w:p w14:paraId="2D5CF1B2" w14:textId="77777777" w:rsidR="000C11FB" w:rsidRPr="002766F4" w:rsidRDefault="000C11FB" w:rsidP="0027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06575E13" w14:textId="145DEEE1" w:rsidR="000C11FB" w:rsidRPr="000C11FB" w:rsidRDefault="000C11FB" w:rsidP="000C11F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шапочка для мытья головы</w:t>
            </w:r>
          </w:p>
          <w:p w14:paraId="5B8DC4A6" w14:textId="767BE8EC" w:rsidR="000C11FB" w:rsidRDefault="000C11FB" w:rsidP="000C1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</w:t>
            </w:r>
          </w:p>
          <w:p w14:paraId="5374AA54" w14:textId="77777777" w:rsidR="000C11FB" w:rsidRDefault="000C11FB" w:rsidP="000C11F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шампунь</w:t>
            </w:r>
          </w:p>
          <w:p w14:paraId="31509239" w14:textId="77777777" w:rsidR="000C11FB" w:rsidRPr="000C11FB" w:rsidRDefault="000C11FB" w:rsidP="000C11FB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000024" w14:textId="77777777" w:rsidR="000C11FB" w:rsidRDefault="000C11FB" w:rsidP="00276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1FB" w14:paraId="6988A923" w14:textId="77777777" w:rsidTr="000C11FB">
        <w:trPr>
          <w:trHeight w:val="737"/>
        </w:trPr>
        <w:tc>
          <w:tcPr>
            <w:tcW w:w="3402" w:type="dxa"/>
          </w:tcPr>
          <w:p w14:paraId="00000028" w14:textId="77777777" w:rsidR="000C11FB" w:rsidRDefault="000C1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8" w:type="dxa"/>
            <w:gridSpan w:val="2"/>
          </w:tcPr>
          <w:p w14:paraId="729C527C" w14:textId="77777777" w:rsidR="000C11FB" w:rsidRPr="00FD1140" w:rsidRDefault="000C11FB" w:rsidP="00FD1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  <w:p w14:paraId="00000029" w14:textId="6F8F96E2" w:rsidR="000C11FB" w:rsidRPr="004B274F" w:rsidRDefault="000C11FB" w:rsidP="00A92A4F">
            <w:pPr>
              <w:pStyle w:val="ad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енка абсорбирующая</w:t>
            </w:r>
          </w:p>
        </w:tc>
      </w:tr>
      <w:tr w:rsidR="000C11FB" w14:paraId="3ACDA424" w14:textId="77777777" w:rsidTr="000C11FB">
        <w:trPr>
          <w:trHeight w:val="988"/>
        </w:trPr>
        <w:tc>
          <w:tcPr>
            <w:tcW w:w="7371" w:type="dxa"/>
            <w:gridSpan w:val="2"/>
          </w:tcPr>
          <w:p w14:paraId="2D04B0BC" w14:textId="77777777" w:rsidR="000C11FB" w:rsidRPr="00FD1140" w:rsidRDefault="000C11FB" w:rsidP="00FD1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  <w:p w14:paraId="0000002C" w14:textId="64616FD1" w:rsidR="000C11FB" w:rsidRPr="004B274F" w:rsidRDefault="000C11FB" w:rsidP="004B274F">
            <w:pPr>
              <w:pStyle w:val="a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2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пунь, бальзам/ кондиционер/ маска для волос, </w:t>
            </w:r>
            <w:r w:rsidRPr="004B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четом индивидуальных предпочтений пациента</w:t>
            </w:r>
          </w:p>
        </w:tc>
        <w:tc>
          <w:tcPr>
            <w:tcW w:w="2889" w:type="dxa"/>
          </w:tcPr>
          <w:p w14:paraId="0000002E" w14:textId="77777777" w:rsidR="000C11FB" w:rsidRDefault="000C1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846507F" w14:textId="77777777" w:rsidR="000C11FB" w:rsidRDefault="000C11FB" w:rsidP="000C11FB">
      <w:pPr>
        <w:pStyle w:val="ad"/>
        <w:spacing w:after="120" w:line="240" w:lineRule="auto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</w:p>
    <w:p w14:paraId="00000031" w14:textId="3C8CBD5A" w:rsidR="004749FD" w:rsidRPr="00FD1140" w:rsidRDefault="001700D7" w:rsidP="00881828">
      <w:pPr>
        <w:pStyle w:val="ad"/>
        <w:numPr>
          <w:ilvl w:val="0"/>
          <w:numId w:val="19"/>
        </w:numPr>
        <w:spacing w:after="120" w:line="240" w:lineRule="auto"/>
        <w:ind w:hanging="142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FD1140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lastRenderedPageBreak/>
        <w:t>Алгоритм подготовки и проведения процедуры</w:t>
      </w:r>
    </w:p>
    <w:p w14:paraId="00000032" w14:textId="77777777" w:rsidR="004749FD" w:rsidRDefault="001700D7" w:rsidP="0054176C">
      <w:pPr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 1. Подготовка к процедуре:</w:t>
      </w:r>
    </w:p>
    <w:p w14:paraId="00000033" w14:textId="77777777" w:rsidR="004749FD" w:rsidRDefault="001700D7" w:rsidP="0054176C">
      <w:pPr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становите контакт с пациентом: </w:t>
      </w:r>
    </w:p>
    <w:p w14:paraId="00000034" w14:textId="77777777" w:rsidR="004749FD" w:rsidRDefault="001700D7" w:rsidP="005417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ойдите к пациенту, </w:t>
      </w:r>
      <w:r w:rsidRPr="00FF53FE">
        <w:rPr>
          <w:rFonts w:ascii="Times New Roman" w:eastAsia="Times New Roman" w:hAnsi="Times New Roman" w:cs="Times New Roman"/>
          <w:sz w:val="24"/>
          <w:szCs w:val="24"/>
        </w:rPr>
        <w:t>убедите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Pr="00FF53FE"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4A86E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пит, </w:t>
      </w:r>
      <w:r w:rsidRPr="00FF53FE">
        <w:rPr>
          <w:rFonts w:ascii="Times New Roman" w:eastAsia="Times New Roman" w:hAnsi="Times New Roman" w:cs="Times New Roman"/>
          <w:sz w:val="24"/>
          <w:szCs w:val="24"/>
        </w:rPr>
        <w:t>поздоровайте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F53FE">
        <w:rPr>
          <w:rFonts w:ascii="Times New Roman" w:eastAsia="Times New Roman" w:hAnsi="Times New Roman" w:cs="Times New Roman"/>
          <w:sz w:val="24"/>
          <w:szCs w:val="24"/>
        </w:rPr>
        <w:t>представьте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же если пациент без сознания) </w:t>
      </w:r>
    </w:p>
    <w:p w14:paraId="00000035" w14:textId="77777777" w:rsidR="004749FD" w:rsidRDefault="001700D7" w:rsidP="005417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те состояние пациента, </w:t>
      </w:r>
      <w:r w:rsidRPr="00FF53FE">
        <w:rPr>
          <w:rFonts w:ascii="Times New Roman" w:eastAsia="Times New Roman" w:hAnsi="Times New Roman" w:cs="Times New Roman"/>
          <w:sz w:val="24"/>
          <w:szCs w:val="24"/>
        </w:rPr>
        <w:t>убедите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сутствии боли, тошноты, одышки и других тягостных симптомов.</w:t>
      </w:r>
    </w:p>
    <w:p w14:paraId="00000036" w14:textId="77777777" w:rsidR="004749FD" w:rsidRDefault="001700D7" w:rsidP="005417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ите пациенту ход процедуры, </w:t>
      </w:r>
      <w:r w:rsidRPr="00FF53FE">
        <w:rPr>
          <w:rFonts w:ascii="Times New Roman" w:eastAsia="Times New Roman" w:hAnsi="Times New Roman" w:cs="Times New Roman"/>
          <w:sz w:val="24"/>
          <w:szCs w:val="24"/>
        </w:rPr>
        <w:t>получ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е.</w:t>
      </w:r>
    </w:p>
    <w:p w14:paraId="6CDCC62C" w14:textId="3ABC2975" w:rsidR="008D222C" w:rsidRPr="00FD25CF" w:rsidRDefault="00BE3242" w:rsidP="00881828">
      <w:pPr>
        <w:pBdr>
          <w:top w:val="nil"/>
          <w:left w:val="nil"/>
          <w:bottom w:val="nil"/>
          <w:right w:val="nil"/>
          <w:between w:val="nil"/>
        </w:pBdr>
        <w:ind w:left="900" w:hanging="180"/>
        <w:rPr>
          <w:rFonts w:ascii="Times New Roman" w:eastAsia="Times New Roman" w:hAnsi="Times New Roman" w:cs="Times New Roman"/>
          <w:color w:val="000000"/>
          <w:sz w:val="6"/>
          <w:szCs w:val="6"/>
        </w:rPr>
      </w:pPr>
      <w:sdt>
        <w:sdtPr>
          <w:rPr>
            <w:sz w:val="4"/>
            <w:szCs w:val="4"/>
          </w:rPr>
          <w:tag w:val="goog_rdk_1"/>
          <w:id w:val="-2116843003"/>
          <w:showingPlcHdr/>
        </w:sdtPr>
        <w:sdtEndPr/>
        <w:sdtContent>
          <w:r w:rsidR="00FD1140" w:rsidRPr="00FD25CF">
            <w:rPr>
              <w:sz w:val="4"/>
              <w:szCs w:val="4"/>
            </w:rPr>
            <w:t xml:space="preserve">     </w:t>
          </w:r>
        </w:sdtContent>
      </w:sdt>
    </w:p>
    <w:p w14:paraId="00000038" w14:textId="4FD96F74" w:rsidR="004749FD" w:rsidRPr="00B66536" w:rsidRDefault="001700D7" w:rsidP="0088182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00" w:hanging="18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D222C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2. Выполнение процедуры</w:t>
      </w:r>
      <w:r w:rsidR="00B665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0000039" w14:textId="77777777" w:rsidR="004749FD" w:rsidRPr="00424816" w:rsidRDefault="001700D7" w:rsidP="0054176C">
      <w:pPr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b/>
          <w:bCs/>
        </w:rPr>
      </w:pPr>
      <w:r w:rsidRPr="00424816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1:</w:t>
      </w:r>
    </w:p>
    <w:p w14:paraId="0000003A" w14:textId="77777777" w:rsidR="004749FD" w:rsidRDefault="001700D7" w:rsidP="0054176C">
      <w:pPr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ытье головы при полноценном мытье:</w:t>
      </w:r>
    </w:p>
    <w:p w14:paraId="19E4E727" w14:textId="287D4C7A" w:rsidR="00835D76" w:rsidRPr="00531DF3" w:rsidRDefault="001700D7" w:rsidP="0054176C">
      <w:pPr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1140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FD11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1140">
        <w:rPr>
          <w:rFonts w:ascii="Times New Roman" w:eastAsia="Times New Roman" w:hAnsi="Times New Roman" w:cs="Times New Roman"/>
          <w:sz w:val="18"/>
          <w:szCs w:val="18"/>
        </w:rPr>
        <w:t>мытье головы в ванной комнате проводят одновременно с полным мытьем тела пациента</w:t>
      </w:r>
    </w:p>
    <w:p w14:paraId="0000003C" w14:textId="77777777" w:rsidR="004749FD" w:rsidRDefault="001700D7" w:rsidP="005417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зите каталку с пациентом в ванную комнату</w:t>
      </w:r>
      <w:r>
        <w:rPr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ите колеса с помощью тормоза, опустите сливной шланг в отверстие для слива воды.</w:t>
      </w:r>
    </w:p>
    <w:p w14:paraId="0000003D" w14:textId="77777777" w:rsidR="004749FD" w:rsidRDefault="001700D7" w:rsidP="005417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шите волосы пациента, чтобы предотвратить спутывание волос после процедуры.</w:t>
      </w:r>
    </w:p>
    <w:p w14:paraId="0000003E" w14:textId="77777777" w:rsidR="004749FD" w:rsidRDefault="001700D7" w:rsidP="005417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те комфортную для пациента температуру воды и убедитесь, что температура действительно приятна для мытья.</w:t>
      </w:r>
    </w:p>
    <w:p w14:paraId="0000003F" w14:textId="750EFF7A" w:rsidR="004749FD" w:rsidRDefault="001700D7" w:rsidP="005417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E3242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ите пациента закрыть глаза</w:t>
      </w:r>
      <w:r w:rsidR="00BE32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000040" w14:textId="06E950C1" w:rsidR="004749FD" w:rsidRDefault="001700D7" w:rsidP="005417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осните волосы паци</w:t>
      </w:r>
      <w:r w:rsidR="00BE3242">
        <w:rPr>
          <w:rFonts w:ascii="Times New Roman" w:eastAsia="Times New Roman" w:hAnsi="Times New Roman" w:cs="Times New Roman"/>
          <w:color w:val="000000"/>
          <w:sz w:val="24"/>
          <w:szCs w:val="24"/>
        </w:rPr>
        <w:t>ента тёплой водой из лейки душа</w:t>
      </w:r>
      <w:r w:rsidR="00BE32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000041" w14:textId="77777777" w:rsidR="004749FD" w:rsidRDefault="001700D7" w:rsidP="005417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ойте волосы пациента с помощью шампуня:</w:t>
      </w:r>
    </w:p>
    <w:p w14:paraId="198F88A0" w14:textId="049D5FB6" w:rsidR="00835D76" w:rsidRDefault="00BE3242" w:rsidP="0054176C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D76">
        <w:rPr>
          <w:rFonts w:ascii="Times New Roman" w:eastAsia="Times New Roman" w:hAnsi="Times New Roman" w:cs="Times New Roman"/>
          <w:color w:val="000000"/>
          <w:sz w:val="24"/>
          <w:szCs w:val="24"/>
        </w:rPr>
        <w:t>Вымойте голову обеими руками, аккуратно массируя, пока волосы полностью не намылятся</w:t>
      </w:r>
    </w:p>
    <w:p w14:paraId="378AAE30" w14:textId="77777777" w:rsidR="00531DF3" w:rsidRPr="00D868E2" w:rsidRDefault="00531DF3" w:rsidP="0054176C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6BD3D461" w14:textId="1834BAAD" w:rsidR="00835D76" w:rsidRDefault="00BE3242" w:rsidP="0054176C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D76">
        <w:rPr>
          <w:rFonts w:ascii="Times New Roman" w:eastAsia="Times New Roman" w:hAnsi="Times New Roman" w:cs="Times New Roman"/>
          <w:color w:val="000000"/>
          <w:sz w:val="24"/>
          <w:szCs w:val="24"/>
        </w:rPr>
        <w:t>Смойте мыльную пену тёплой водой из лейки душа</w:t>
      </w:r>
    </w:p>
    <w:p w14:paraId="4622D041" w14:textId="77777777" w:rsidR="00531DF3" w:rsidRPr="00D868E2" w:rsidRDefault="00531DF3" w:rsidP="00541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50BF1F4A" w14:textId="6B7C2A96" w:rsidR="00835D76" w:rsidRPr="00531DF3" w:rsidRDefault="00BE3242" w:rsidP="0054176C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обходимости </w:t>
      </w:r>
      <w:r w:rsidR="001700D7" w:rsidRPr="00835D76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е процедуру.</w:t>
      </w:r>
    </w:p>
    <w:p w14:paraId="2BAB403D" w14:textId="6B8384F7" w:rsidR="00742F42" w:rsidRDefault="00835D76" w:rsidP="005417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519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</w:t>
      </w:r>
      <w:r w:rsidR="00170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170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есите на волосы бальзам или маску для волос </w:t>
      </w:r>
      <w:r w:rsidR="00742F42">
        <w:rPr>
          <w:rFonts w:ascii="Times New Roman" w:eastAsia="Times New Roman" w:hAnsi="Times New Roman" w:cs="Times New Roman"/>
          <w:color w:val="000000"/>
          <w:sz w:val="24"/>
          <w:szCs w:val="24"/>
        </w:rPr>
        <w:t>и смойте спустя несколько минут</w:t>
      </w:r>
      <w:r w:rsidR="00742F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62B3419" w14:textId="36D3D40F" w:rsidR="00835D76" w:rsidRDefault="00742F42" w:rsidP="005417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9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35D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1700D7">
        <w:rPr>
          <w:rFonts w:ascii="Times New Roman" w:eastAsia="Times New Roman" w:hAnsi="Times New Roman" w:cs="Times New Roman"/>
          <w:color w:val="000000"/>
          <w:sz w:val="24"/>
          <w:szCs w:val="24"/>
        </w:rPr>
        <w:t>Вытрите голову пациента полотенцем досуха.</w:t>
      </w:r>
    </w:p>
    <w:p w14:paraId="777B13D8" w14:textId="77777777" w:rsidR="00835D76" w:rsidRPr="00835D76" w:rsidRDefault="00835D76" w:rsidP="0088182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00" w:hanging="180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5EBBD4B3" w14:textId="7C6033FF" w:rsidR="00835D76" w:rsidRPr="00424816" w:rsidRDefault="001700D7" w:rsidP="0054176C">
      <w:pPr>
        <w:tabs>
          <w:tab w:val="left" w:pos="0"/>
        </w:tabs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4816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.</w:t>
      </w:r>
    </w:p>
    <w:p w14:paraId="3FAE8451" w14:textId="18CC2DF8" w:rsidR="00835D76" w:rsidRPr="00531DF3" w:rsidRDefault="001700D7" w:rsidP="0054176C">
      <w:pPr>
        <w:tabs>
          <w:tab w:val="left" w:pos="0"/>
        </w:tabs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ытье головы </w:t>
      </w:r>
      <w:r w:rsidR="0020515E">
        <w:rPr>
          <w:rFonts w:ascii="Times New Roman" w:eastAsia="Times New Roman" w:hAnsi="Times New Roman" w:cs="Times New Roman"/>
          <w:sz w:val="24"/>
          <w:szCs w:val="24"/>
          <w:u w:val="single"/>
        </w:rPr>
        <w:t>на кровати с использованием ва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очки</w:t>
      </w:r>
    </w:p>
    <w:p w14:paraId="57283AC4" w14:textId="370CE4C8" w:rsidR="008C5598" w:rsidRPr="008C5598" w:rsidRDefault="008C5598" w:rsidP="0054176C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59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 накачайте ванну воздухом, следуя инструкции изготовителя.</w:t>
      </w:r>
    </w:p>
    <w:p w14:paraId="1727AB51" w14:textId="77777777" w:rsidR="008C5598" w:rsidRDefault="00BE3242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4"/>
          <w:id w:val="2137656918"/>
        </w:sdtPr>
        <w:sdtEndPr/>
        <w:sdtContent/>
      </w:sdt>
      <w:r w:rsidR="008C55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 шейный прогиб</w:t>
      </w:r>
      <w:r w:rsidR="008C5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tag w:val="goog_rdk_5"/>
          <w:id w:val="-2021185579"/>
        </w:sdtPr>
        <w:sdtEndPr/>
        <w:sdtContent/>
      </w:sdt>
      <w:r w:rsidR="008C5598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а расположите свёрнутое валиком полотенце.</w:t>
      </w:r>
    </w:p>
    <w:p w14:paraId="0000004B" w14:textId="0E98CE1B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ьте пустую ёмкость для воды в изголовье кровати (на стул или подставку).</w:t>
      </w:r>
    </w:p>
    <w:p w14:paraId="0000004C" w14:textId="64C24628" w:rsidR="004749FD" w:rsidRDefault="00BE3242" w:rsidP="00A876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 w:right="38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49ED2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33pt;margin-top:1.3pt;width:142.35pt;height:142.35pt;z-index:251661312;mso-position-horizontal-relative:text;mso-position-vertical-relative:text;mso-width-relative:page;mso-height-relative:page">
            <v:imagedata r:id="rId12" o:title="24975df6"/>
          </v:shape>
        </w:pict>
      </w:r>
      <w:r w:rsidR="001700D7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ите другую ёмкость тёплой водой и поставьте её рядом.</w:t>
      </w:r>
      <w:r w:rsidR="008C55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наличии портативного душа, наполните его водой.</w:t>
      </w:r>
      <w:r w:rsidR="00170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бедитесь, что вода комфортной температуры.</w:t>
      </w:r>
    </w:p>
    <w:p w14:paraId="6A3801A5" w14:textId="4915CF66" w:rsidR="00263127" w:rsidRDefault="00263127" w:rsidP="00FC33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E9C70" w14:textId="36FAFB2C" w:rsidR="00A8763B" w:rsidRDefault="00A8763B" w:rsidP="00FC33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2707D9" w14:textId="77777777" w:rsidR="00A8763B" w:rsidRDefault="00A8763B" w:rsidP="00A876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D" w14:textId="77777777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берите поручни со стороны, где вы находитесь.</w:t>
      </w:r>
    </w:p>
    <w:p w14:paraId="0000004E" w14:textId="157AA4F2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ойте </w:t>
      </w:r>
      <w:sdt>
        <w:sdtPr>
          <w:tag w:val="goog_rdk_6"/>
          <w:id w:val="129444292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дь и шею пациента, освободив их от одежды</w:t>
      </w:r>
      <w:r w:rsidR="00BE32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00004F" w14:textId="77777777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лите под голову и плечи пациента впитывающую медицинскую пелёнку, а также положите одну поверх грудной клетки.</w:t>
      </w:r>
    </w:p>
    <w:p w14:paraId="00000050" w14:textId="11843030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стите </w:t>
      </w:r>
      <w:sdt>
        <w:sdtPr>
          <w:tag w:val="goog_rdk_7"/>
          <w:id w:val="1326954177"/>
        </w:sdtPr>
        <w:sdtEndPr/>
        <w:sdtContent/>
      </w:sdt>
      <w:r w:rsidR="00DC38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голову пациента. Отводной шланг опустите в ёмкость для сбора грязной воды. </w:t>
      </w:r>
    </w:p>
    <w:p w14:paraId="00000051" w14:textId="77777777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сите пациента закрыть глаза.</w:t>
      </w:r>
    </w:p>
    <w:p w14:paraId="00000052" w14:textId="77777777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ерите воды в ковш и смочите волосы пациента.</w:t>
      </w:r>
    </w:p>
    <w:p w14:paraId="00000053" w14:textId="77777777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ите немного шампуня и обеими руками вымойте волосы, массируя кожу головы пациента.</w:t>
      </w:r>
    </w:p>
    <w:p w14:paraId="00000054" w14:textId="77777777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ерите в кувшин воду и смойте весь шампунь. При необходимости повторите процесс ещё раз.</w:t>
      </w:r>
    </w:p>
    <w:p w14:paraId="00000055" w14:textId="77777777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ите на волосы бальзам или маску для волос.</w:t>
      </w:r>
    </w:p>
    <w:p w14:paraId="00000056" w14:textId="77777777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ерите в ковш воду и смойте бальзам или маску с волос пациента.</w:t>
      </w:r>
    </w:p>
    <w:p w14:paraId="00000057" w14:textId="77777777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е остатки воды с ванны, расположенной под головой пациента, промокнув их полотенцем.</w:t>
      </w:r>
    </w:p>
    <w:p w14:paraId="00000058" w14:textId="207B2094" w:rsidR="004749FD" w:rsidRDefault="00BE3242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8"/>
          <w:id w:val="-453659582"/>
        </w:sdtPr>
        <w:sdtEndPr/>
        <w:sdtContent/>
      </w:sdt>
      <w:r w:rsidR="001700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ите чистое сухое полотенце</w:t>
      </w:r>
      <w:r w:rsidR="00DC38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 волосами пациента</w:t>
      </w:r>
      <w:r w:rsidR="00170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C38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окните их</w:t>
      </w:r>
    </w:p>
    <w:p w14:paraId="00000059" w14:textId="5C4A424E" w:rsidR="004749FD" w:rsidRDefault="00D65044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рите в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чку </w:t>
      </w:r>
      <w:r w:rsidR="001700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 полотенца.</w:t>
      </w:r>
    </w:p>
    <w:p w14:paraId="0000005A" w14:textId="5FCDDD66" w:rsidR="004749FD" w:rsidRDefault="001700D7" w:rsidP="005417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уйте ванну и обработайте дезинфицирующим раствором, высушите и сложите </w:t>
      </w:r>
      <w:r w:rsidRPr="00FF53FE">
        <w:rPr>
          <w:rFonts w:ascii="Times New Roman" w:eastAsia="Times New Roman" w:hAnsi="Times New Roman" w:cs="Times New Roman"/>
          <w:sz w:val="24"/>
          <w:szCs w:val="24"/>
        </w:rPr>
        <w:t>в 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ения.</w:t>
      </w:r>
    </w:p>
    <w:p w14:paraId="77B37C73" w14:textId="77777777" w:rsidR="00FD25CF" w:rsidRPr="00FD25CF" w:rsidRDefault="00FD25CF" w:rsidP="00FD25C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0000005B" w14:textId="77777777" w:rsidR="004749FD" w:rsidRPr="00424816" w:rsidRDefault="001700D7" w:rsidP="0054176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48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нт 3. </w:t>
      </w:r>
    </w:p>
    <w:p w14:paraId="611258D3" w14:textId="52B9DB3A" w:rsidR="00547A10" w:rsidRPr="00D868E2" w:rsidRDefault="001700D7" w:rsidP="0054176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ытье головы на кровати с использованием специальной шапочки для мытья «без воды»:</w:t>
      </w:r>
    </w:p>
    <w:p w14:paraId="0000005D" w14:textId="77777777" w:rsidR="004749FD" w:rsidRDefault="001700D7" w:rsidP="005417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йте шапочку под струёй горячей воды, не вскрывая упаковку (следуйте инструкции).</w:t>
      </w:r>
    </w:p>
    <w:p w14:paraId="0000005E" w14:textId="77777777" w:rsidR="004749FD" w:rsidRDefault="001700D7" w:rsidP="005417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кройте упаковку, извлеките и расправьте шапочку.</w:t>
      </w:r>
    </w:p>
    <w:p w14:paraId="0000005F" w14:textId="77777777" w:rsidR="004749FD" w:rsidRDefault="001700D7" w:rsidP="005417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еньте шапочку на голову пациента и заправьте все волосы под резинку.</w:t>
      </w:r>
    </w:p>
    <w:p w14:paraId="00000060" w14:textId="77777777" w:rsidR="004749FD" w:rsidRDefault="001700D7" w:rsidP="005417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жно промассируйте волосы через шапочку.</w:t>
      </w:r>
    </w:p>
    <w:p w14:paraId="00000061" w14:textId="6DFA19A8" w:rsidR="004749FD" w:rsidRDefault="001700D7" w:rsidP="005417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массажа зависит от длины и густоты волос: от 15–20 секунд для коротких волос</w:t>
      </w:r>
      <w:r w:rsidR="001C3C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трёх минут для длинных.</w:t>
      </w:r>
    </w:p>
    <w:p w14:paraId="00000062" w14:textId="77777777" w:rsidR="004749FD" w:rsidRDefault="001700D7" w:rsidP="005417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шапочку с головы пациента и сбросьте её в контейнер или пакет для дальнейшей утилизации как отходы класса «А».</w:t>
      </w:r>
    </w:p>
    <w:p w14:paraId="00000063" w14:textId="17E66FAC" w:rsidR="004749FD" w:rsidRPr="00547A10" w:rsidRDefault="00BE3242" w:rsidP="0054176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1"/>
          <w:id w:val="403217721"/>
        </w:sdtPr>
        <w:sdtEndPr/>
        <w:sdtContent/>
      </w:sdt>
      <w:r w:rsidR="00D650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ерите с волос пену чистым сухим полотенцем.</w:t>
      </w:r>
    </w:p>
    <w:p w14:paraId="7E56C4DD" w14:textId="77777777" w:rsidR="00547A10" w:rsidRPr="00547A10" w:rsidRDefault="00547A10" w:rsidP="00FC33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00" w:hanging="180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00000064" w14:textId="77777777" w:rsidR="004749FD" w:rsidRPr="00424816" w:rsidRDefault="001700D7" w:rsidP="0054176C">
      <w:pPr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48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нт 4. </w:t>
      </w:r>
    </w:p>
    <w:p w14:paraId="01AC518F" w14:textId="540C2D7F" w:rsidR="001511A3" w:rsidRPr="001214BD" w:rsidRDefault="001700D7" w:rsidP="0054176C">
      <w:pPr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ытье головы на кровати с использованием сухого шампуня:</w:t>
      </w:r>
    </w:p>
    <w:p w14:paraId="00000066" w14:textId="77777777" w:rsidR="004749FD" w:rsidRDefault="001700D7" w:rsidP="005417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чно встряхните баллончик с пенкой.</w:t>
      </w:r>
    </w:p>
    <w:p w14:paraId="00000067" w14:textId="77777777" w:rsidR="004749FD" w:rsidRDefault="001700D7" w:rsidP="005417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ерните баллончик вверх дном.</w:t>
      </w:r>
    </w:p>
    <w:p w14:paraId="00000068" w14:textId="77777777" w:rsidR="004749FD" w:rsidRDefault="001700D7" w:rsidP="005417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ите пенку на волосистую часть головы с расстояния примерно 10 сантиметров.</w:t>
      </w:r>
    </w:p>
    <w:p w14:paraId="3B04597E" w14:textId="77777777" w:rsidR="001D466A" w:rsidRDefault="001700D7" w:rsidP="005417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ьте пенку на голове на одну-две минуты (соответственно инструкции), не смывая водой.</w:t>
      </w:r>
    </w:p>
    <w:p w14:paraId="0000006B" w14:textId="74F33352" w:rsidR="004749FD" w:rsidRPr="001D466A" w:rsidRDefault="001D466A" w:rsidP="005417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берите с волос пену чистым сухим полотенцем.</w:t>
      </w:r>
    </w:p>
    <w:p w14:paraId="2B1A2C81" w14:textId="0B3EC681" w:rsidR="001D466A" w:rsidRDefault="001D466A" w:rsidP="0054176C">
      <w:pPr>
        <w:pStyle w:val="ad"/>
        <w:numPr>
          <w:ilvl w:val="0"/>
          <w:numId w:val="1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6A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степени загрязнения повторите процедуру.</w:t>
      </w:r>
    </w:p>
    <w:p w14:paraId="02520B9F" w14:textId="77777777" w:rsidR="00424816" w:rsidRPr="0017144F" w:rsidRDefault="00424816" w:rsidP="0054176C">
      <w:pPr>
        <w:pStyle w:val="ad"/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Style w:val="a7"/>
        <w:tblW w:w="10207" w:type="dxa"/>
        <w:tblInd w:w="0" w:type="dxa"/>
        <w:shd w:val="clear" w:color="auto" w:fill="D6EEEA"/>
        <w:tblLayout w:type="fixed"/>
        <w:tblLook w:val="0400" w:firstRow="0" w:lastRow="0" w:firstColumn="0" w:lastColumn="0" w:noHBand="0" w:noVBand="1"/>
      </w:tblPr>
      <w:tblGrid>
        <w:gridCol w:w="10207"/>
      </w:tblGrid>
      <w:tr w:rsidR="004749FD" w14:paraId="6CEDAA78" w14:textId="77777777" w:rsidTr="00F52339">
        <w:trPr>
          <w:trHeight w:val="756"/>
        </w:trPr>
        <w:tc>
          <w:tcPr>
            <w:tcW w:w="10207" w:type="dxa"/>
            <w:shd w:val="clear" w:color="auto" w:fill="D6EEEA"/>
          </w:tcPr>
          <w:p w14:paraId="6BDF022E" w14:textId="77777777" w:rsidR="00F52339" w:rsidRPr="00F52339" w:rsidRDefault="00F52339" w:rsidP="00541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04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0000006D" w14:textId="6DC9A580" w:rsidR="004749FD" w:rsidRPr="00B1606A" w:rsidRDefault="001700D7" w:rsidP="00541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3-4 не требуют смывания пены с помощью </w:t>
            </w:r>
            <w:sdt>
              <w:sdtPr>
                <w:tag w:val="goog_rdk_17"/>
                <w:id w:val="409083725"/>
              </w:sdtPr>
              <w:sdtEndPr/>
              <w:sdtContent/>
            </w:sdt>
            <w:r w:rsidRPr="00B16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той</w:t>
            </w:r>
            <w:r w:rsidRPr="00B1606A"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  <w:t xml:space="preserve"> </w:t>
            </w:r>
            <w:r w:rsidR="00B16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</w:t>
            </w:r>
            <w:r w:rsidR="00B16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д</w:t>
            </w:r>
            <w:r w:rsidRPr="00B16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чно аккуратно вытереть волосы и кожу головы сухой салфеткой или полотенцем.</w:t>
            </w:r>
          </w:p>
        </w:tc>
      </w:tr>
    </w:tbl>
    <w:p w14:paraId="0B98D341" w14:textId="77777777" w:rsidR="00B1606A" w:rsidRPr="00F52339" w:rsidRDefault="00B1606A" w:rsidP="0054176C">
      <w:pPr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000006E" w14:textId="63958696" w:rsidR="004749FD" w:rsidRPr="00B66536" w:rsidRDefault="001700D7" w:rsidP="0054176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 3. Завершение процедуры</w:t>
      </w:r>
      <w:r w:rsidR="00B665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000006F" w14:textId="77777777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рите впитывающие пелёнки, полотенце и поправьте одежду пациента.</w:t>
      </w:r>
    </w:p>
    <w:p w14:paraId="00000070" w14:textId="77777777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ринять удобное для него положение.</w:t>
      </w:r>
    </w:p>
    <w:p w14:paraId="00000071" w14:textId="77777777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гулируйте высоту и положение кровати, зафиксируйте.</w:t>
      </w:r>
    </w:p>
    <w:p w14:paraId="00000072" w14:textId="7025E066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еред процедурой были сняты украшения (серьги, цепочки</w:t>
      </w:r>
      <w:r w:rsidR="001A2AB4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лки), верните их пациенту</w:t>
      </w:r>
      <w:r w:rsidR="001A2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000073" w14:textId="77777777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рите все используемые устройства и инструменты.</w:t>
      </w:r>
    </w:p>
    <w:p w14:paraId="00000074" w14:textId="53B26D31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разовые </w:t>
      </w:r>
      <w:sdt>
        <w:sdtPr>
          <w:tag w:val="goog_rdk_20"/>
          <w:id w:val="5977377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ные и упаковочные материалы сложите в пакет для последующей утилизации как отходы класса «А».</w:t>
      </w:r>
    </w:p>
    <w:p w14:paraId="00000075" w14:textId="77777777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тенца и бельё положите в непромокаемый мешок для использованного белья. Закройте мешок, отнесите в санитарную комнату и </w:t>
      </w:r>
      <w:sdt>
        <w:sdtPr>
          <w:tag w:val="goog_rdk_21"/>
          <w:id w:val="1636695848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правьте на стирку в прачечную или родственникам пациента. </w:t>
      </w:r>
    </w:p>
    <w:p w14:paraId="00000076" w14:textId="77777777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ейте использованную воду, ополосните ёмкости.</w:t>
      </w:r>
    </w:p>
    <w:p w14:paraId="00000077" w14:textId="77777777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перчатки и маску, сложите в контейнер с пакетом для обеззараживания и утилизации как отходы класса «Б».</w:t>
      </w:r>
    </w:p>
    <w:p w14:paraId="00000078" w14:textId="77777777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айте руки согласно инструкциям по гигиене рук.</w:t>
      </w:r>
    </w:p>
    <w:p w14:paraId="00000079" w14:textId="1201024B" w:rsidR="004749FD" w:rsidRDefault="001700D7" w:rsidP="0054176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eading=h.133zfmcfxqur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уйте факт выполнения процедуры в медицинской документации.</w:t>
      </w:r>
    </w:p>
    <w:p w14:paraId="4BC1BD3B" w14:textId="77777777" w:rsidR="00D868E2" w:rsidRPr="0017144F" w:rsidRDefault="00D868E2" w:rsidP="005417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683A267" w14:textId="1DBA7CB2" w:rsidR="008218B6" w:rsidRPr="008218B6" w:rsidRDefault="00784531" w:rsidP="008218B6">
      <w:pPr>
        <w:pStyle w:val="ad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218B6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Осложнения при неправильной технике выполнения процедуры</w:t>
      </w:r>
      <w:r w:rsidR="0017144F" w:rsidRPr="008218B6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br/>
      </w:r>
    </w:p>
    <w:p w14:paraId="3AF05408" w14:textId="0624BF09" w:rsidR="008218B6" w:rsidRDefault="00BE3242" w:rsidP="008218B6">
      <w:pPr>
        <w:pStyle w:val="ad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bookmarkStart w:id="11" w:name="_GoBack"/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я кожного покрова и волосистой части головы или волос</w:t>
      </w:r>
      <w:r w:rsid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 xml:space="preserve"> пациента</w:t>
      </w:r>
    </w:p>
    <w:p w14:paraId="0634B2C1" w14:textId="7C21EA73" w:rsidR="008218B6" w:rsidRDefault="00BE3242" w:rsidP="008218B6">
      <w:pPr>
        <w:pStyle w:val="ad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Обострение тягостных симптомов</w:t>
      </w:r>
    </w:p>
    <w:p w14:paraId="356B9D07" w14:textId="06B4AA8F" w:rsidR="008218B6" w:rsidRPr="008218B6" w:rsidRDefault="00BE3242" w:rsidP="008218B6">
      <w:pPr>
        <w:pStyle w:val="ad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е опорно-двигательного аппарата при перемещении пациента</w:t>
      </w:r>
    </w:p>
    <w:bookmarkEnd w:id="11"/>
    <w:p w14:paraId="09E109E5" w14:textId="3FD9DB8F" w:rsidR="00784531" w:rsidRPr="0017144F" w:rsidRDefault="00784531" w:rsidP="008218B6">
      <w:pPr>
        <w:pStyle w:val="ad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</w:p>
    <w:p w14:paraId="0000007A" w14:textId="1552F555" w:rsidR="004749FD" w:rsidRDefault="00784531" w:rsidP="0054176C">
      <w:pPr>
        <w:pStyle w:val="ad"/>
        <w:numPr>
          <w:ilvl w:val="0"/>
          <w:numId w:val="19"/>
        </w:numPr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 w:rsidRPr="0017144F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Нормативные ссылки</w:t>
      </w:r>
    </w:p>
    <w:p w14:paraId="03D8B7C5" w14:textId="77777777" w:rsidR="008218B6" w:rsidRPr="00D80AF3" w:rsidRDefault="008218B6" w:rsidP="008218B6">
      <w:pPr>
        <w:pStyle w:val="ae"/>
        <w:numPr>
          <w:ilvl w:val="0"/>
          <w:numId w:val="27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21.11.2011 № 323-ФЗ «Об основах охраны здоровья граждан в Российской Федерации».</w:t>
      </w:r>
    </w:p>
    <w:p w14:paraId="2C0EA253" w14:textId="77777777" w:rsidR="008218B6" w:rsidRPr="00D80AF3" w:rsidRDefault="008218B6" w:rsidP="008218B6">
      <w:pPr>
        <w:pStyle w:val="ae"/>
        <w:numPr>
          <w:ilvl w:val="0"/>
          <w:numId w:val="27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30.03.1999 № 52-ФЗ «О санитарно-эпидемиологическом благополучии населения».</w:t>
      </w:r>
    </w:p>
    <w:p w14:paraId="48760A41" w14:textId="77777777" w:rsidR="008218B6" w:rsidRPr="00D80AF3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СанПиН 3.3686-21 «Санитарно-эпидемиологические требования по профилактике инфекционных болезней» (утв. Постановлением Главного государственного санитарного врача РФ от 28.01.2021 № 2) </w:t>
      </w:r>
    </w:p>
    <w:p w14:paraId="7374355E" w14:textId="77777777" w:rsidR="008218B6" w:rsidRPr="00D80AF3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 (действует в части, не противоречащей СанПиН 3.3686-21).</w:t>
      </w:r>
    </w:p>
    <w:p w14:paraId="4C303FE6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lastRenderedPageBreak/>
        <w:t>ГОСТ Р 52623.3-2015 «Технологии выполнения простых медицинских услуг. Манипуляции сестринского ухода</w:t>
      </w:r>
      <w:proofErr w:type="gramStart"/>
      <w:r w:rsidRPr="00D80AF3">
        <w:rPr>
          <w:color w:val="000000"/>
        </w:rPr>
        <w:t>» .</w:t>
      </w:r>
      <w:proofErr w:type="gramEnd"/>
    </w:p>
    <w:p w14:paraId="721031FE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11.12.2020 № 1317н «Об утверждении требований к организации и выполнению работ (услуг) по сестринскому делу</w:t>
      </w:r>
      <w:proofErr w:type="gramStart"/>
      <w:r w:rsidRPr="00F230F8">
        <w:rPr>
          <w:color w:val="000000"/>
        </w:rPr>
        <w:t>» .</w:t>
      </w:r>
      <w:proofErr w:type="gramEnd"/>
    </w:p>
    <w:p w14:paraId="725ADC80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31.07.2020 № 786н «Об утверждении Требований к организации и выполнению работ (услуг) при оказании паллиативной медицинской помощи».</w:t>
      </w:r>
    </w:p>
    <w:p w14:paraId="22CA04D3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06.08.2013 № 529н «Об утверждении Номенклатуры медицинских услуг».</w:t>
      </w:r>
    </w:p>
    <w:p w14:paraId="3B27E2E7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МР 3.5.1.0113-16 «Использование перчаток для профилактики инфекций, связанных с оказанием медицинской помощи, в медицинских организациях».</w:t>
      </w:r>
    </w:p>
    <w:p w14:paraId="04388001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 xml:space="preserve">МУ 3.5.1.3674-20 «Обеззараживание рук медицинского персонала. Гигиеническая обработка и хирургическая антисептика» </w:t>
      </w:r>
    </w:p>
    <w:p w14:paraId="2A9A7DCC" w14:textId="77777777" w:rsidR="008218B6" w:rsidRPr="008218B6" w:rsidRDefault="008218B6" w:rsidP="008218B6">
      <w:pPr>
        <w:pStyle w:val="ad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</w:p>
    <w:sectPr w:rsidR="008218B6" w:rsidRPr="008218B6" w:rsidSect="001E6F31">
      <w:pgSz w:w="11906" w:h="16838"/>
      <w:pgMar w:top="1134" w:right="850" w:bottom="1134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028A5137-70C7-44AC-9316-EA898529D531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9C9FC0C9-8110-456C-BB34-E8ED93C7BBD6}"/>
    <w:embedBold r:id="rId3" w:fontKey="{3B900D55-8936-4190-A8FF-DC34F31AE6E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6EAAEE77-C339-4089-B7FA-D09D08CC418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D3D3FDB8-5413-4A3F-9D02-8ED4E877EFE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62EC4EF6-4540-4316-9DB3-9F07EE9E070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D33"/>
    <w:multiLevelType w:val="hybridMultilevel"/>
    <w:tmpl w:val="0BBA2382"/>
    <w:lvl w:ilvl="0" w:tplc="759C3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572"/>
    <w:multiLevelType w:val="multilevel"/>
    <w:tmpl w:val="A43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0E28"/>
    <w:multiLevelType w:val="hybridMultilevel"/>
    <w:tmpl w:val="81A05C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21D5"/>
    <w:multiLevelType w:val="multilevel"/>
    <w:tmpl w:val="BF1638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6C7C"/>
    <w:multiLevelType w:val="multilevel"/>
    <w:tmpl w:val="44EA1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974"/>
    <w:multiLevelType w:val="hybridMultilevel"/>
    <w:tmpl w:val="A346503C"/>
    <w:lvl w:ilvl="0" w:tplc="6B8AE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211DF"/>
    <w:multiLevelType w:val="multilevel"/>
    <w:tmpl w:val="95E4C3E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077"/>
    <w:multiLevelType w:val="hybridMultilevel"/>
    <w:tmpl w:val="9370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2A5E"/>
    <w:multiLevelType w:val="multilevel"/>
    <w:tmpl w:val="1C6E3140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735F69"/>
    <w:multiLevelType w:val="multilevel"/>
    <w:tmpl w:val="1DE6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B035D9"/>
    <w:multiLevelType w:val="hybridMultilevel"/>
    <w:tmpl w:val="FDCC22B8"/>
    <w:lvl w:ilvl="0" w:tplc="44FE1618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1" w15:restartNumberingAfterBreak="0">
    <w:nsid w:val="33672385"/>
    <w:multiLevelType w:val="multilevel"/>
    <w:tmpl w:val="44804A2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759"/>
    <w:multiLevelType w:val="multilevel"/>
    <w:tmpl w:val="08FC057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1637D"/>
    <w:multiLevelType w:val="hybridMultilevel"/>
    <w:tmpl w:val="148CBD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B211F"/>
    <w:multiLevelType w:val="hybridMultilevel"/>
    <w:tmpl w:val="19B6B684"/>
    <w:lvl w:ilvl="0" w:tplc="12EA1844">
      <w:start w:val="1"/>
      <w:numFmt w:val="upperRoman"/>
      <w:lvlText w:val="%1."/>
      <w:lvlJc w:val="right"/>
      <w:pPr>
        <w:ind w:left="720" w:hanging="360"/>
      </w:pPr>
      <w:rPr>
        <w:b/>
        <w:color w:val="006766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68AC"/>
    <w:multiLevelType w:val="multilevel"/>
    <w:tmpl w:val="C5B68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233D1"/>
    <w:multiLevelType w:val="multilevel"/>
    <w:tmpl w:val="4A866F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A18F1"/>
    <w:multiLevelType w:val="multilevel"/>
    <w:tmpl w:val="EE7CA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7A0CD6"/>
    <w:multiLevelType w:val="hybridMultilevel"/>
    <w:tmpl w:val="C91CB2A4"/>
    <w:lvl w:ilvl="0" w:tplc="E3D886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D5ADB"/>
    <w:multiLevelType w:val="multilevel"/>
    <w:tmpl w:val="508C8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D550E"/>
    <w:multiLevelType w:val="multilevel"/>
    <w:tmpl w:val="D6B0BB9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CB3188"/>
    <w:multiLevelType w:val="multilevel"/>
    <w:tmpl w:val="DC682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D9A340C"/>
    <w:multiLevelType w:val="multilevel"/>
    <w:tmpl w:val="F20069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F10941"/>
    <w:multiLevelType w:val="hybridMultilevel"/>
    <w:tmpl w:val="5DEE0A16"/>
    <w:lvl w:ilvl="0" w:tplc="30D4B07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6AA555E"/>
    <w:multiLevelType w:val="multilevel"/>
    <w:tmpl w:val="34BECA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555C8"/>
    <w:multiLevelType w:val="multilevel"/>
    <w:tmpl w:val="1D1AB36E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3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5013B"/>
    <w:multiLevelType w:val="multilevel"/>
    <w:tmpl w:val="675EF7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17E47"/>
    <w:multiLevelType w:val="multilevel"/>
    <w:tmpl w:val="E74AC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9"/>
  </w:num>
  <w:num w:numId="5">
    <w:abstractNumId w:val="19"/>
  </w:num>
  <w:num w:numId="6">
    <w:abstractNumId w:val="8"/>
  </w:num>
  <w:num w:numId="7">
    <w:abstractNumId w:val="26"/>
  </w:num>
  <w:num w:numId="8">
    <w:abstractNumId w:val="20"/>
  </w:num>
  <w:num w:numId="9">
    <w:abstractNumId w:val="21"/>
  </w:num>
  <w:num w:numId="10">
    <w:abstractNumId w:val="3"/>
  </w:num>
  <w:num w:numId="11">
    <w:abstractNumId w:val="4"/>
  </w:num>
  <w:num w:numId="12">
    <w:abstractNumId w:val="12"/>
  </w:num>
  <w:num w:numId="13">
    <w:abstractNumId w:val="24"/>
  </w:num>
  <w:num w:numId="14">
    <w:abstractNumId w:val="16"/>
  </w:num>
  <w:num w:numId="15">
    <w:abstractNumId w:val="22"/>
  </w:num>
  <w:num w:numId="16">
    <w:abstractNumId w:val="6"/>
  </w:num>
  <w:num w:numId="17">
    <w:abstractNumId w:val="18"/>
  </w:num>
  <w:num w:numId="18">
    <w:abstractNumId w:val="25"/>
  </w:num>
  <w:num w:numId="19">
    <w:abstractNumId w:val="14"/>
  </w:num>
  <w:num w:numId="20">
    <w:abstractNumId w:val="2"/>
  </w:num>
  <w:num w:numId="21">
    <w:abstractNumId w:val="13"/>
  </w:num>
  <w:num w:numId="22">
    <w:abstractNumId w:val="0"/>
  </w:num>
  <w:num w:numId="23">
    <w:abstractNumId w:val="23"/>
  </w:num>
  <w:num w:numId="24">
    <w:abstractNumId w:val="10"/>
  </w:num>
  <w:num w:numId="25">
    <w:abstractNumId w:val="5"/>
  </w:num>
  <w:num w:numId="26">
    <w:abstractNumId w:val="7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FD"/>
    <w:rsid w:val="000C11FB"/>
    <w:rsid w:val="001214BD"/>
    <w:rsid w:val="001511A3"/>
    <w:rsid w:val="0015194A"/>
    <w:rsid w:val="001700D7"/>
    <w:rsid w:val="0017144F"/>
    <w:rsid w:val="001A2AB4"/>
    <w:rsid w:val="001B79DD"/>
    <w:rsid w:val="001C3CB7"/>
    <w:rsid w:val="001D466A"/>
    <w:rsid w:val="001E6F31"/>
    <w:rsid w:val="001F2571"/>
    <w:rsid w:val="0020515E"/>
    <w:rsid w:val="00263127"/>
    <w:rsid w:val="002737EA"/>
    <w:rsid w:val="002766F4"/>
    <w:rsid w:val="0029549F"/>
    <w:rsid w:val="002F003D"/>
    <w:rsid w:val="00367C48"/>
    <w:rsid w:val="00374EE4"/>
    <w:rsid w:val="0037652A"/>
    <w:rsid w:val="00424816"/>
    <w:rsid w:val="004649FF"/>
    <w:rsid w:val="004749FD"/>
    <w:rsid w:val="004B274F"/>
    <w:rsid w:val="00531DF3"/>
    <w:rsid w:val="005328F9"/>
    <w:rsid w:val="0054176C"/>
    <w:rsid w:val="00543A44"/>
    <w:rsid w:val="00547A10"/>
    <w:rsid w:val="005672A6"/>
    <w:rsid w:val="0059229A"/>
    <w:rsid w:val="00595FF9"/>
    <w:rsid w:val="005C6768"/>
    <w:rsid w:val="00623AA7"/>
    <w:rsid w:val="0064165E"/>
    <w:rsid w:val="007206C0"/>
    <w:rsid w:val="00723A5C"/>
    <w:rsid w:val="00730009"/>
    <w:rsid w:val="00742F42"/>
    <w:rsid w:val="00767243"/>
    <w:rsid w:val="00771B5B"/>
    <w:rsid w:val="00784531"/>
    <w:rsid w:val="008218B6"/>
    <w:rsid w:val="00835D76"/>
    <w:rsid w:val="00866539"/>
    <w:rsid w:val="008763B2"/>
    <w:rsid w:val="008765FB"/>
    <w:rsid w:val="00881828"/>
    <w:rsid w:val="008C5598"/>
    <w:rsid w:val="008D222C"/>
    <w:rsid w:val="00924BD6"/>
    <w:rsid w:val="009647E6"/>
    <w:rsid w:val="00A8763B"/>
    <w:rsid w:val="00A92A4F"/>
    <w:rsid w:val="00B1606A"/>
    <w:rsid w:val="00B66536"/>
    <w:rsid w:val="00BC3EA4"/>
    <w:rsid w:val="00BE3242"/>
    <w:rsid w:val="00CA08DC"/>
    <w:rsid w:val="00D0537B"/>
    <w:rsid w:val="00D65044"/>
    <w:rsid w:val="00D868E2"/>
    <w:rsid w:val="00D91314"/>
    <w:rsid w:val="00DC38A0"/>
    <w:rsid w:val="00DE5BC5"/>
    <w:rsid w:val="00E10EF2"/>
    <w:rsid w:val="00E169E6"/>
    <w:rsid w:val="00E84D74"/>
    <w:rsid w:val="00E960C2"/>
    <w:rsid w:val="00ED62ED"/>
    <w:rsid w:val="00F52339"/>
    <w:rsid w:val="00FC3360"/>
    <w:rsid w:val="00FC4E64"/>
    <w:rsid w:val="00FD1140"/>
    <w:rsid w:val="00FD25CF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037C91E"/>
  <w15:docId w15:val="{2AB26D0B-6FC3-4D4B-AE18-CCF4041E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466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D2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222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D466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2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U4hyLYHr19Zc5tPisGRoKBZpYw==">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LwAQoKdGV4dC9wbGFpbh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0D7848-B497-4B30-AB57-03EC23EA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ыков</dc:creator>
  <cp:lastModifiedBy>Дарья Кожарина</cp:lastModifiedBy>
  <cp:revision>5</cp:revision>
  <cp:lastPrinted>2026-05-26T10:35:00Z</cp:lastPrinted>
  <dcterms:created xsi:type="dcterms:W3CDTF">2026-05-28T15:25:00Z</dcterms:created>
  <dcterms:modified xsi:type="dcterms:W3CDTF">2026-06-01T15:46:00Z</dcterms:modified>
</cp:coreProperties>
</file>